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15B29" w14:textId="77777777" w:rsidR="00BC42D0" w:rsidRDefault="007602D1">
      <w:pPr>
        <w:widowControl/>
        <w:spacing w:line="360" w:lineRule="auto"/>
        <w:jc w:val="left"/>
        <w:rPr>
          <w:rFonts w:ascii="方正小标宋简体" w:eastAsia="方正小标宋简体" w:hAnsi="Times New Roman"/>
          <w:b/>
          <w:kern w:val="0"/>
          <w:sz w:val="24"/>
        </w:rPr>
      </w:pPr>
      <w:r>
        <w:rPr>
          <w:rFonts w:ascii="方正小标宋简体" w:eastAsia="方正小标宋简体" w:hAnsi="Times New Roman" w:hint="eastAsia"/>
          <w:b/>
          <w:kern w:val="0"/>
          <w:sz w:val="24"/>
        </w:rPr>
        <w:t>附件</w:t>
      </w:r>
      <w:r>
        <w:rPr>
          <w:rFonts w:ascii="方正小标宋简体" w:eastAsia="方正小标宋简体" w:hAnsi="Times New Roman"/>
          <w:b/>
          <w:kern w:val="0"/>
          <w:sz w:val="24"/>
        </w:rPr>
        <w:t>2</w:t>
      </w:r>
      <w:r>
        <w:rPr>
          <w:rFonts w:ascii="方正小标宋简体" w:eastAsia="方正小标宋简体" w:hAnsi="Times New Roman" w:hint="eastAsia"/>
          <w:b/>
          <w:kern w:val="0"/>
          <w:sz w:val="24"/>
        </w:rPr>
        <w:t>：</w:t>
      </w:r>
    </w:p>
    <w:p w14:paraId="7C42FF58" w14:textId="77777777" w:rsidR="00BC42D0" w:rsidRDefault="007602D1">
      <w:pPr>
        <w:spacing w:line="360" w:lineRule="auto"/>
        <w:jc w:val="center"/>
        <w:rPr>
          <w:rFonts w:ascii="方正小标宋简体" w:eastAsia="方正小标宋简体" w:hAnsi="仿宋_GB2312" w:cs="仿宋_GB2312"/>
          <w:b/>
          <w:bCs/>
          <w:sz w:val="36"/>
          <w:szCs w:val="28"/>
        </w:rPr>
      </w:pPr>
      <w:r>
        <w:rPr>
          <w:rFonts w:ascii="方正小标宋简体" w:eastAsia="方正小标宋简体" w:hAnsi="仿宋_GB2312" w:cs="仿宋_GB2312" w:hint="eastAsia"/>
          <w:b/>
          <w:bCs/>
          <w:sz w:val="36"/>
          <w:szCs w:val="28"/>
        </w:rPr>
        <w:t>统计与数学学院学生会部长级、院管社团</w:t>
      </w:r>
    </w:p>
    <w:p w14:paraId="314ACFCD" w14:textId="77777777" w:rsidR="00BC42D0" w:rsidRDefault="007602D1">
      <w:pPr>
        <w:spacing w:line="360" w:lineRule="auto"/>
        <w:jc w:val="center"/>
        <w:rPr>
          <w:rFonts w:ascii="方正小标宋简体" w:eastAsia="方正小标宋简体" w:hAnsi="仿宋_GB2312" w:cs="仿宋_GB2312"/>
          <w:b/>
          <w:bCs/>
          <w:sz w:val="36"/>
          <w:szCs w:val="28"/>
        </w:rPr>
      </w:pPr>
      <w:proofErr w:type="gramStart"/>
      <w:r>
        <w:rPr>
          <w:rFonts w:ascii="方正小标宋简体" w:eastAsia="方正小标宋简体" w:hAnsi="仿宋_GB2312" w:cs="仿宋_GB2312" w:hint="eastAsia"/>
          <w:b/>
          <w:bCs/>
          <w:sz w:val="36"/>
          <w:szCs w:val="28"/>
        </w:rPr>
        <w:t>会长级</w:t>
      </w:r>
      <w:proofErr w:type="gramEnd"/>
      <w:r>
        <w:rPr>
          <w:rFonts w:ascii="方正小标宋简体" w:eastAsia="方正小标宋简体" w:hAnsi="仿宋_GB2312" w:cs="仿宋_GB2312" w:hint="eastAsia"/>
          <w:b/>
          <w:bCs/>
          <w:sz w:val="36"/>
          <w:szCs w:val="28"/>
        </w:rPr>
        <w:t>干部选拔竞选说明书要求</w:t>
      </w:r>
    </w:p>
    <w:p w14:paraId="1E12B6A1" w14:textId="77777777" w:rsidR="00BC42D0" w:rsidRDefault="00BC42D0">
      <w:pPr>
        <w:spacing w:line="360" w:lineRule="auto"/>
        <w:jc w:val="center"/>
        <w:rPr>
          <w:rFonts w:ascii="方正小标宋简体" w:eastAsia="方正小标宋简体" w:hAnsi="仿宋_GB2312" w:cs="仿宋_GB2312"/>
          <w:b/>
          <w:bCs/>
          <w:sz w:val="32"/>
          <w:szCs w:val="28"/>
        </w:rPr>
      </w:pPr>
    </w:p>
    <w:p w14:paraId="4EF4F915" w14:textId="77777777" w:rsidR="00BC42D0" w:rsidRDefault="007602D1">
      <w:pPr>
        <w:spacing w:line="360" w:lineRule="auto"/>
        <w:ind w:firstLineChars="200" w:firstLine="562"/>
        <w:rPr>
          <w:rFonts w:ascii="Times New Roman" w:eastAsia="仿宋_GB2312" w:hAnsi="Times New Roman" w:cs="仿宋_GB2312"/>
          <w:sz w:val="28"/>
          <w:szCs w:val="28"/>
        </w:rPr>
      </w:pPr>
      <w:r>
        <w:rPr>
          <w:rFonts w:ascii="Times New Roman" w:eastAsia="仿宋_GB2312" w:hAnsi="Times New Roman" w:cs="仿宋_GB2312" w:hint="eastAsia"/>
          <w:b/>
          <w:sz w:val="28"/>
          <w:szCs w:val="28"/>
        </w:rPr>
        <w:t>一、字数要求</w:t>
      </w:r>
      <w:r>
        <w:rPr>
          <w:rFonts w:ascii="Times New Roman" w:eastAsia="仿宋_GB2312" w:hAnsi="Times New Roman" w:cs="仿宋_GB2312" w:hint="eastAsia"/>
          <w:sz w:val="28"/>
          <w:szCs w:val="28"/>
        </w:rPr>
        <w:t>：</w:t>
      </w:r>
      <w:r>
        <w:rPr>
          <w:rFonts w:ascii="Times New Roman" w:eastAsia="仿宋_GB2312" w:hAnsi="Times New Roman" w:cs="仿宋_GB2312" w:hint="eastAsia"/>
          <w:sz w:val="28"/>
          <w:szCs w:val="28"/>
        </w:rPr>
        <w:t>1000</w:t>
      </w:r>
      <w:r>
        <w:rPr>
          <w:rFonts w:ascii="Times New Roman" w:eastAsia="仿宋_GB2312" w:hAnsi="Times New Roman" w:cs="仿宋_GB2312" w:hint="eastAsia"/>
          <w:sz w:val="28"/>
          <w:szCs w:val="28"/>
        </w:rPr>
        <w:t>字及以上。</w:t>
      </w:r>
    </w:p>
    <w:p w14:paraId="2704761E" w14:textId="77777777" w:rsidR="00BC42D0" w:rsidRDefault="007602D1">
      <w:pPr>
        <w:spacing w:line="360" w:lineRule="auto"/>
        <w:ind w:firstLineChars="200" w:firstLine="562"/>
        <w:rPr>
          <w:rFonts w:ascii="Times New Roman" w:eastAsia="仿宋_GB2312" w:hAnsi="Times New Roman" w:cs="仿宋_GB2312"/>
          <w:sz w:val="28"/>
          <w:szCs w:val="28"/>
        </w:rPr>
      </w:pPr>
      <w:r>
        <w:rPr>
          <w:rFonts w:ascii="Times New Roman" w:eastAsia="仿宋_GB2312" w:hAnsi="Times New Roman" w:cs="仿宋_GB2312" w:hint="eastAsia"/>
          <w:b/>
          <w:sz w:val="28"/>
          <w:szCs w:val="28"/>
        </w:rPr>
        <w:t>二、格式要求：</w:t>
      </w:r>
    </w:p>
    <w:p w14:paraId="71342E6B" w14:textId="77777777" w:rsidR="00BC42D0" w:rsidRDefault="007602D1">
      <w:pPr>
        <w:spacing w:line="360" w:lineRule="auto"/>
        <w:ind w:firstLineChars="200" w:firstLine="560"/>
        <w:rPr>
          <w:rFonts w:ascii="Times New Roman" w:eastAsia="仿宋_GB2312" w:hAnsi="Times New Roman" w:cs="仿宋_GB2312"/>
          <w:sz w:val="28"/>
          <w:szCs w:val="28"/>
        </w:rPr>
      </w:pPr>
      <w:r>
        <w:rPr>
          <w:rFonts w:ascii="Times New Roman" w:eastAsia="仿宋_GB2312" w:hAnsi="Times New Roman" w:cs="仿宋_GB2312" w:hint="eastAsia"/>
          <w:sz w:val="28"/>
          <w:szCs w:val="28"/>
        </w:rPr>
        <w:t>（一）题目：××××——说明书（字体中文方正小标宋简体，西文为</w:t>
      </w:r>
      <w:r>
        <w:rPr>
          <w:rFonts w:ascii="Times New Roman" w:eastAsia="仿宋_GB2312" w:hAnsi="Times New Roman" w:cs="仿宋_GB2312"/>
          <w:sz w:val="28"/>
          <w:szCs w:val="28"/>
        </w:rPr>
        <w:t>Times New Roman</w:t>
      </w:r>
      <w:r>
        <w:rPr>
          <w:rFonts w:ascii="Times New Roman" w:eastAsia="仿宋_GB2312" w:hAnsi="Times New Roman" w:cs="仿宋_GB2312" w:hint="eastAsia"/>
          <w:sz w:val="28"/>
          <w:szCs w:val="28"/>
        </w:rPr>
        <w:t>，字号小二，加粗，居中）；</w:t>
      </w:r>
      <w:r>
        <w:rPr>
          <w:rFonts w:ascii="Times New Roman" w:eastAsia="仿宋_GB2312" w:hAnsi="Times New Roman" w:cs="仿宋_GB2312"/>
          <w:sz w:val="28"/>
          <w:szCs w:val="28"/>
        </w:rPr>
        <w:t xml:space="preserve"> </w:t>
      </w:r>
    </w:p>
    <w:p w14:paraId="79E5B0AF" w14:textId="77777777" w:rsidR="00BC42D0" w:rsidRDefault="007602D1">
      <w:pPr>
        <w:spacing w:line="360" w:lineRule="auto"/>
        <w:ind w:firstLineChars="200" w:firstLine="560"/>
        <w:rPr>
          <w:rFonts w:ascii="Times New Roman" w:eastAsia="仿宋_GB2312" w:hAnsi="Times New Roman" w:cs="仿宋_GB2312"/>
          <w:sz w:val="28"/>
          <w:szCs w:val="28"/>
        </w:rPr>
      </w:pPr>
      <w:r>
        <w:rPr>
          <w:rFonts w:ascii="Times New Roman" w:eastAsia="仿宋_GB2312" w:hAnsi="Times New Roman" w:cs="仿宋_GB2312" w:hint="eastAsia"/>
          <w:sz w:val="28"/>
          <w:szCs w:val="28"/>
        </w:rPr>
        <w:t>（二）可以自行设计封面，注明姓名、班级及日期；</w:t>
      </w:r>
    </w:p>
    <w:p w14:paraId="7BB8267A" w14:textId="77777777" w:rsidR="00BC42D0" w:rsidRDefault="007602D1">
      <w:pPr>
        <w:spacing w:line="360" w:lineRule="auto"/>
        <w:ind w:firstLineChars="200" w:firstLine="560"/>
        <w:rPr>
          <w:rFonts w:ascii="Times New Roman" w:eastAsia="仿宋_GB2312" w:hAnsi="Times New Roman" w:cs="仿宋_GB2312"/>
          <w:sz w:val="28"/>
          <w:szCs w:val="28"/>
        </w:rPr>
      </w:pPr>
      <w:r>
        <w:rPr>
          <w:rFonts w:ascii="Times New Roman" w:eastAsia="仿宋_GB2312" w:hAnsi="Times New Roman" w:cs="仿宋_GB2312" w:hint="eastAsia"/>
          <w:sz w:val="28"/>
          <w:szCs w:val="28"/>
        </w:rPr>
        <w:t>（三）多级符号依次为：一、（一）</w:t>
      </w:r>
      <w:r>
        <w:rPr>
          <w:rFonts w:ascii="Times New Roman" w:eastAsia="仿宋_GB2312" w:hAnsi="Times New Roman" w:cs="仿宋_GB2312" w:hint="eastAsia"/>
          <w:sz w:val="28"/>
          <w:szCs w:val="28"/>
        </w:rPr>
        <w:t>1.</w:t>
      </w:r>
      <w:r>
        <w:rPr>
          <w:rFonts w:ascii="Times New Roman" w:eastAsia="仿宋_GB2312" w:hAnsi="Times New Roman" w:cs="仿宋_GB2312" w:hint="eastAsia"/>
          <w:sz w:val="28"/>
          <w:szCs w:val="28"/>
        </w:rPr>
        <w:t>（</w:t>
      </w:r>
      <w:r>
        <w:rPr>
          <w:rFonts w:ascii="Times New Roman" w:eastAsia="仿宋_GB2312" w:hAnsi="Times New Roman" w:cs="仿宋_GB2312" w:hint="eastAsia"/>
          <w:sz w:val="28"/>
          <w:szCs w:val="28"/>
        </w:rPr>
        <w:t>1</w:t>
      </w:r>
      <w:r>
        <w:rPr>
          <w:rFonts w:ascii="Times New Roman" w:eastAsia="仿宋_GB2312" w:hAnsi="Times New Roman" w:cs="仿宋_GB2312" w:hint="eastAsia"/>
          <w:sz w:val="28"/>
          <w:szCs w:val="28"/>
        </w:rPr>
        <w:t>）。一级标题字号为四号仿宋</w:t>
      </w:r>
      <w:r>
        <w:rPr>
          <w:rFonts w:ascii="Times New Roman" w:eastAsia="仿宋_GB2312" w:hAnsi="Times New Roman" w:cs="仿宋_GB2312" w:hint="eastAsia"/>
          <w:sz w:val="28"/>
          <w:szCs w:val="28"/>
        </w:rPr>
        <w:t>_GB2312</w:t>
      </w:r>
      <w:r>
        <w:rPr>
          <w:rFonts w:ascii="Times New Roman" w:eastAsia="仿宋_GB2312" w:hAnsi="Times New Roman" w:cs="仿宋_GB2312" w:hint="eastAsia"/>
          <w:sz w:val="28"/>
          <w:szCs w:val="28"/>
        </w:rPr>
        <w:t>加粗，其余均为小四不加粗；</w:t>
      </w:r>
    </w:p>
    <w:p w14:paraId="62A90EBA" w14:textId="77777777" w:rsidR="00BC42D0" w:rsidRDefault="007602D1">
      <w:pPr>
        <w:spacing w:line="360" w:lineRule="auto"/>
        <w:ind w:firstLineChars="200" w:firstLine="560"/>
        <w:rPr>
          <w:rFonts w:ascii="Times New Roman" w:eastAsia="仿宋_GB2312" w:hAnsi="Times New Roman" w:cs="仿宋_GB2312"/>
          <w:sz w:val="28"/>
          <w:szCs w:val="28"/>
        </w:rPr>
      </w:pPr>
      <w:r>
        <w:rPr>
          <w:rFonts w:ascii="Times New Roman" w:eastAsia="仿宋_GB2312" w:hAnsi="Times New Roman" w:cs="仿宋_GB2312" w:hint="eastAsia"/>
          <w:sz w:val="28"/>
          <w:szCs w:val="28"/>
        </w:rPr>
        <w:t>（四）正文内容字体中文为仿宋</w:t>
      </w:r>
      <w:r>
        <w:rPr>
          <w:rFonts w:ascii="Times New Roman" w:eastAsia="仿宋_GB2312" w:hAnsi="Times New Roman" w:cs="仿宋_GB2312" w:hint="eastAsia"/>
          <w:sz w:val="28"/>
          <w:szCs w:val="28"/>
        </w:rPr>
        <w:t>_GB2312</w:t>
      </w:r>
      <w:r>
        <w:rPr>
          <w:rFonts w:ascii="Times New Roman" w:eastAsia="仿宋_GB2312" w:hAnsi="Times New Roman" w:cs="仿宋_GB2312" w:hint="eastAsia"/>
          <w:sz w:val="28"/>
          <w:szCs w:val="28"/>
        </w:rPr>
        <w:t>，西文为</w:t>
      </w:r>
      <w:r>
        <w:rPr>
          <w:rFonts w:ascii="Times New Roman" w:eastAsia="仿宋_GB2312" w:hAnsi="Times New Roman" w:cs="仿宋_GB2312"/>
          <w:sz w:val="28"/>
          <w:szCs w:val="28"/>
        </w:rPr>
        <w:t>Times New Roman</w:t>
      </w:r>
      <w:r>
        <w:rPr>
          <w:rFonts w:ascii="Times New Roman" w:eastAsia="仿宋_GB2312" w:hAnsi="Times New Roman" w:cs="仿宋_GB2312" w:hint="eastAsia"/>
          <w:sz w:val="28"/>
          <w:szCs w:val="28"/>
        </w:rPr>
        <w:t>，字号为小四；段落格式为首行缩进</w:t>
      </w:r>
      <w:r>
        <w:rPr>
          <w:rFonts w:ascii="Times New Roman" w:eastAsia="仿宋_GB2312" w:hAnsi="Times New Roman" w:cs="仿宋_GB2312" w:hint="eastAsia"/>
          <w:sz w:val="28"/>
          <w:szCs w:val="28"/>
        </w:rPr>
        <w:t>2</w:t>
      </w:r>
      <w:r>
        <w:rPr>
          <w:rFonts w:ascii="Times New Roman" w:eastAsia="仿宋_GB2312" w:hAnsi="Times New Roman" w:cs="仿宋_GB2312" w:hint="eastAsia"/>
          <w:sz w:val="28"/>
          <w:szCs w:val="28"/>
        </w:rPr>
        <w:t>字符，行间距为</w:t>
      </w:r>
      <w:r>
        <w:rPr>
          <w:rFonts w:ascii="Times New Roman" w:eastAsia="仿宋_GB2312" w:hAnsi="Times New Roman" w:cs="仿宋_GB2312" w:hint="eastAsia"/>
          <w:sz w:val="28"/>
          <w:szCs w:val="28"/>
        </w:rPr>
        <w:t>1.5</w:t>
      </w:r>
      <w:r>
        <w:rPr>
          <w:rFonts w:ascii="Times New Roman" w:eastAsia="仿宋_GB2312" w:hAnsi="Times New Roman" w:cs="仿宋_GB2312" w:hint="eastAsia"/>
          <w:sz w:val="28"/>
          <w:szCs w:val="28"/>
        </w:rPr>
        <w:t>倍；</w:t>
      </w:r>
    </w:p>
    <w:p w14:paraId="0AA6F1E1" w14:textId="77777777" w:rsidR="00BC42D0" w:rsidRDefault="007602D1">
      <w:pPr>
        <w:spacing w:line="360" w:lineRule="auto"/>
        <w:ind w:firstLineChars="200" w:firstLine="560"/>
        <w:rPr>
          <w:rFonts w:ascii="Times New Roman" w:eastAsia="仿宋_GB2312" w:hAnsi="Times New Roman" w:cs="仿宋_GB2312"/>
          <w:sz w:val="28"/>
          <w:szCs w:val="28"/>
          <w:highlight w:val="yellow"/>
        </w:rPr>
      </w:pPr>
      <w:r>
        <w:rPr>
          <w:rFonts w:ascii="Times New Roman" w:eastAsia="仿宋_GB2312" w:hAnsi="Times New Roman" w:cs="仿宋_GB2312" w:hint="eastAsia"/>
          <w:sz w:val="28"/>
          <w:szCs w:val="28"/>
        </w:rPr>
        <w:t>（五）页脚插入页码，居中。</w:t>
      </w:r>
    </w:p>
    <w:p w14:paraId="419A0554" w14:textId="77777777" w:rsidR="00BC42D0" w:rsidRDefault="007602D1">
      <w:pPr>
        <w:spacing w:line="360" w:lineRule="auto"/>
        <w:ind w:firstLineChars="200" w:firstLine="562"/>
        <w:rPr>
          <w:rFonts w:ascii="Times New Roman" w:eastAsia="仿宋_GB2312" w:hAnsi="Times New Roman" w:cs="仿宋_GB2312"/>
          <w:sz w:val="28"/>
          <w:szCs w:val="28"/>
        </w:rPr>
      </w:pPr>
      <w:r>
        <w:rPr>
          <w:rFonts w:ascii="Times New Roman" w:eastAsia="仿宋_GB2312" w:hAnsi="Times New Roman" w:cs="仿宋_GB2312" w:hint="eastAsia"/>
          <w:b/>
          <w:sz w:val="28"/>
          <w:szCs w:val="28"/>
        </w:rPr>
        <w:t>三、内容要求：</w:t>
      </w:r>
    </w:p>
    <w:p w14:paraId="4CCB3105" w14:textId="77777777" w:rsidR="00BC42D0" w:rsidRDefault="007602D1">
      <w:pPr>
        <w:spacing w:line="360" w:lineRule="auto"/>
        <w:ind w:firstLineChars="200" w:firstLine="560"/>
        <w:rPr>
          <w:rFonts w:ascii="Times New Roman" w:eastAsia="仿宋_GB2312" w:hAnsi="Times New Roman" w:cs="仿宋_GB2312"/>
          <w:sz w:val="28"/>
          <w:szCs w:val="28"/>
        </w:rPr>
      </w:pPr>
      <w:r>
        <w:rPr>
          <w:rFonts w:ascii="Times New Roman" w:eastAsia="仿宋_GB2312" w:hAnsi="Times New Roman" w:cs="仿宋_GB2312" w:hint="eastAsia"/>
          <w:sz w:val="28"/>
          <w:szCs w:val="28"/>
        </w:rPr>
        <w:t>结合在校、院学生会或其他学生组织的工作经历以及个人的感想，谈谈</w:t>
      </w:r>
      <w:r>
        <w:rPr>
          <w:rFonts w:ascii="Times New Roman" w:eastAsia="仿宋_GB2312" w:hAnsi="Times New Roman" w:cs="仿宋_GB2312" w:hint="eastAsia"/>
          <w:sz w:val="28"/>
          <w:szCs w:val="28"/>
        </w:rPr>
        <w:t>1</w:t>
      </w:r>
      <w:r>
        <w:rPr>
          <w:rFonts w:ascii="Times New Roman" w:eastAsia="仿宋_GB2312" w:hAnsi="Times New Roman" w:cs="仿宋_GB2312" w:hint="eastAsia"/>
          <w:sz w:val="28"/>
          <w:szCs w:val="28"/>
        </w:rPr>
        <w:t>、对竞选职务的认识；</w:t>
      </w:r>
      <w:r>
        <w:rPr>
          <w:rFonts w:ascii="Times New Roman" w:eastAsia="仿宋_GB2312" w:hAnsi="Times New Roman" w:cs="仿宋_GB2312" w:hint="eastAsia"/>
          <w:sz w:val="28"/>
          <w:szCs w:val="28"/>
        </w:rPr>
        <w:t>2</w:t>
      </w:r>
      <w:r>
        <w:rPr>
          <w:rFonts w:ascii="Times New Roman" w:eastAsia="仿宋_GB2312" w:hAnsi="Times New Roman" w:cs="仿宋_GB2312" w:hint="eastAsia"/>
          <w:sz w:val="28"/>
          <w:szCs w:val="28"/>
        </w:rPr>
        <w:t>、任职后的工作构思；</w:t>
      </w:r>
      <w:r>
        <w:rPr>
          <w:rFonts w:ascii="Times New Roman" w:eastAsia="仿宋_GB2312" w:hAnsi="Times New Roman" w:cs="仿宋_GB2312" w:hint="eastAsia"/>
          <w:sz w:val="28"/>
          <w:szCs w:val="28"/>
        </w:rPr>
        <w:t>3</w:t>
      </w:r>
      <w:r>
        <w:rPr>
          <w:rFonts w:ascii="Times New Roman" w:eastAsia="仿宋_GB2312" w:hAnsi="Times New Roman" w:cs="仿宋_GB2312" w:hint="eastAsia"/>
          <w:sz w:val="28"/>
          <w:szCs w:val="28"/>
        </w:rPr>
        <w:t>、对学生会的看法、建议等。</w:t>
      </w:r>
    </w:p>
    <w:p w14:paraId="2A246DED" w14:textId="77777777" w:rsidR="00BC42D0" w:rsidRDefault="007602D1">
      <w:pPr>
        <w:spacing w:line="360" w:lineRule="auto"/>
        <w:ind w:firstLineChars="200" w:firstLine="562"/>
        <w:rPr>
          <w:rFonts w:ascii="Times New Roman" w:eastAsia="仿宋_GB2312" w:hAnsi="Times New Roman" w:cs="仿宋_GB2312"/>
          <w:b/>
          <w:sz w:val="28"/>
          <w:szCs w:val="28"/>
        </w:rPr>
      </w:pPr>
      <w:r>
        <w:rPr>
          <w:rFonts w:ascii="Times New Roman" w:eastAsia="仿宋_GB2312" w:hAnsi="Times New Roman" w:cs="仿宋_GB2312" w:hint="eastAsia"/>
          <w:b/>
          <w:sz w:val="28"/>
          <w:szCs w:val="28"/>
        </w:rPr>
        <w:t>四、其他事宜：</w:t>
      </w:r>
    </w:p>
    <w:p w14:paraId="5299E028" w14:textId="77777777" w:rsidR="00BC42D0" w:rsidRDefault="007602D1">
      <w:pPr>
        <w:spacing w:line="360" w:lineRule="auto"/>
        <w:ind w:firstLineChars="200" w:firstLine="560"/>
        <w:rPr>
          <w:rFonts w:ascii="黑体" w:eastAsia="黑体" w:hAnsi="黑体"/>
          <w:vanish/>
          <w:sz w:val="24"/>
        </w:rPr>
      </w:pPr>
      <w:r>
        <w:rPr>
          <w:rFonts w:ascii="Times New Roman" w:eastAsia="仿宋_GB2312" w:hAnsi="Times New Roman" w:cs="仿宋_GB2312" w:hint="eastAsia"/>
          <w:sz w:val="28"/>
          <w:szCs w:val="28"/>
        </w:rPr>
        <w:t>报名表、成绩单及竞选说明书于报名时一同上交，密封保存。</w:t>
      </w:r>
    </w:p>
    <w:p w14:paraId="74394E2C" w14:textId="77777777" w:rsidR="00BC42D0" w:rsidRDefault="00BC42D0">
      <w:pPr>
        <w:spacing w:line="360" w:lineRule="auto"/>
        <w:rPr>
          <w:rFonts w:ascii="仿宋_GB2312" w:eastAsia="仿宋_GB2312" w:hAnsi="仿宋_GB2312" w:cs="仿宋_GB2312"/>
          <w:vanish/>
          <w:sz w:val="28"/>
          <w:szCs w:val="28"/>
        </w:rPr>
      </w:pPr>
    </w:p>
    <w:p w14:paraId="5578E08C" w14:textId="77777777" w:rsidR="00BC42D0" w:rsidRDefault="00BC42D0">
      <w:pPr>
        <w:spacing w:line="360" w:lineRule="auto"/>
        <w:rPr>
          <w:rFonts w:ascii="仿宋_GB2312" w:eastAsia="仿宋_GB2312" w:hAnsi="仿宋_GB2312" w:cs="仿宋_GB2312"/>
          <w:vanish/>
          <w:sz w:val="28"/>
          <w:szCs w:val="28"/>
        </w:rPr>
      </w:pPr>
    </w:p>
    <w:p w14:paraId="194B50B9" w14:textId="77777777" w:rsidR="00BC42D0" w:rsidRDefault="00BC42D0">
      <w:pPr>
        <w:spacing w:line="360" w:lineRule="auto"/>
        <w:rPr>
          <w:rFonts w:ascii="Times New Roman" w:eastAsia="仿宋_GB2312" w:hAnsi="Times New Roman" w:cs="仿宋_GB2312"/>
          <w:b/>
          <w:sz w:val="28"/>
          <w:szCs w:val="28"/>
        </w:rPr>
      </w:pPr>
    </w:p>
    <w:sectPr w:rsidR="00BC42D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29CC5" w14:textId="77777777" w:rsidR="00643B6D" w:rsidRDefault="00643B6D">
      <w:r>
        <w:separator/>
      </w:r>
    </w:p>
  </w:endnote>
  <w:endnote w:type="continuationSeparator" w:id="0">
    <w:p w14:paraId="4E39FFBE" w14:textId="77777777" w:rsidR="00643B6D" w:rsidRDefault="0064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-PUA">
    <w:altName w:val="宋体"/>
    <w:charset w:val="86"/>
    <w:family w:val="auto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3D6F5" w14:textId="77777777" w:rsidR="00BC42D0" w:rsidRDefault="007602D1">
    <w:pPr>
      <w:pStyle w:val="a7"/>
      <w:jc w:val="center"/>
    </w:pPr>
    <w:r>
      <w:rPr>
        <w:rFonts w:ascii="仿宋_GB2312" w:eastAsia="仿宋_GB2312" w:hAnsi="仿宋_GB2312" w:cs="仿宋_GB2312" w:hint="eastAsia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78D024" wp14:editId="48D5B15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4135" cy="13779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37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07220" w14:textId="77777777" w:rsidR="00BC42D0" w:rsidRDefault="007602D1">
                          <w:pPr>
                            <w:pStyle w:val="a7"/>
                            <w:rPr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B223FC">
                            <w:rPr>
                              <w:rFonts w:ascii="Times New Roman" w:hAnsi="Times New Roman"/>
                              <w:noProof/>
                              <w:sz w:val="21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8D02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-46.15pt;margin-top:0;width:5.05pt;height:10.85pt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" filled="f" stroked="f" strokeweight=".5pt">
              <v:textbox style="mso-fit-shape-to-text:t" inset="0,0,0,0">
                <w:txbxContent>
                  <w:p w14:paraId="49007220" w14:textId="77777777" w:rsidR="00BC42D0" w:rsidRDefault="007602D1">
                    <w:pPr>
                      <w:pStyle w:val="a7"/>
                      <w:rPr>
                        <w:rFonts w:ascii="Times New Roman" w:hAnsi="Times New Roman"/>
                        <w:sz w:val="21"/>
                      </w:rPr>
                    </w:pPr>
                    <w:r>
                      <w:rPr>
                        <w:rFonts w:ascii="Times New Roman" w:hAnsi="Times New Roman"/>
                        <w:sz w:val="21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1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B223FC">
                      <w:rPr>
                        <w:rFonts w:ascii="Times New Roman" w:hAnsi="Times New Roman"/>
                        <w:noProof/>
                        <w:sz w:val="21"/>
                      </w:rPr>
                      <w:t>6</w:t>
                    </w:r>
                    <w:r>
                      <w:rPr>
                        <w:rFonts w:ascii="Times New Roman" w:hAnsi="Times New Roman"/>
                        <w:sz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仿宋_GB2312" w:eastAsia="仿宋_GB2312" w:hAnsi="仿宋_GB2312" w:cs="仿宋_GB2312" w:hint="eastAsia"/>
        <w:sz w:val="21"/>
        <w:szCs w:val="21"/>
      </w:rPr>
      <w:t>全心全意，服务为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015A9" w14:textId="77777777" w:rsidR="00643B6D" w:rsidRDefault="00643B6D">
      <w:r>
        <w:separator/>
      </w:r>
    </w:p>
  </w:footnote>
  <w:footnote w:type="continuationSeparator" w:id="0">
    <w:p w14:paraId="050F7A3A" w14:textId="77777777" w:rsidR="00643B6D" w:rsidRDefault="00643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68C22" w14:textId="77777777" w:rsidR="00BC42D0" w:rsidRDefault="007602D1">
    <w:pPr>
      <w:pBdr>
        <w:bottom w:val="single" w:sz="4" w:space="1" w:color="auto"/>
      </w:pBdr>
      <w:jc w:val="right"/>
      <w:rPr>
        <w:rFonts w:ascii="仿宋_GB2312" w:eastAsia="仿宋_GB2312"/>
      </w:rPr>
    </w:pPr>
    <w:r>
      <w:rPr>
        <w:noProof/>
      </w:rPr>
      <w:drawing>
        <wp:inline distT="0" distB="0" distL="0" distR="0" wp14:anchorId="2039DC4C" wp14:editId="66C505B5">
          <wp:extent cx="1517015" cy="363855"/>
          <wp:effectExtent l="0" t="0" r="698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t xml:space="preserve">                      </w:t>
    </w:r>
    <w:r>
      <w:rPr>
        <w:rFonts w:ascii="仿宋_GB2312" w:eastAsia="仿宋_GB2312" w:hint="eastAsia"/>
      </w:rPr>
      <w:t>浙江工商大学</w:t>
    </w:r>
    <w:r>
      <w:rPr>
        <w:rFonts w:ascii="仿宋_GB2312" w:eastAsia="仿宋_GB2312"/>
      </w:rPr>
      <w:t>统计与数学学院</w:t>
    </w:r>
    <w:r>
      <w:rPr>
        <w:rFonts w:ascii="仿宋_GB2312" w:eastAsia="仿宋_GB2312" w:hint="eastAsia"/>
      </w:rPr>
      <w:t>学生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111"/>
    <w:rsid w:val="000233B4"/>
    <w:rsid w:val="00026287"/>
    <w:rsid w:val="00033E7F"/>
    <w:rsid w:val="00055B99"/>
    <w:rsid w:val="00086218"/>
    <w:rsid w:val="000A5B24"/>
    <w:rsid w:val="000B5C73"/>
    <w:rsid w:val="000B5E6E"/>
    <w:rsid w:val="000C18D5"/>
    <w:rsid w:val="000F122F"/>
    <w:rsid w:val="000F3F60"/>
    <w:rsid w:val="00132168"/>
    <w:rsid w:val="00147E3E"/>
    <w:rsid w:val="001539AA"/>
    <w:rsid w:val="0015490D"/>
    <w:rsid w:val="00155CA0"/>
    <w:rsid w:val="00155F90"/>
    <w:rsid w:val="00166269"/>
    <w:rsid w:val="00166314"/>
    <w:rsid w:val="0018405A"/>
    <w:rsid w:val="001A15D5"/>
    <w:rsid w:val="001A18F1"/>
    <w:rsid w:val="001B38DA"/>
    <w:rsid w:val="001C541B"/>
    <w:rsid w:val="001F5586"/>
    <w:rsid w:val="00205BDA"/>
    <w:rsid w:val="0023220D"/>
    <w:rsid w:val="00245A28"/>
    <w:rsid w:val="0026166D"/>
    <w:rsid w:val="00283CA7"/>
    <w:rsid w:val="00294E55"/>
    <w:rsid w:val="002C0111"/>
    <w:rsid w:val="002D0785"/>
    <w:rsid w:val="00300CFE"/>
    <w:rsid w:val="0032075A"/>
    <w:rsid w:val="00323324"/>
    <w:rsid w:val="0035086D"/>
    <w:rsid w:val="00365EA0"/>
    <w:rsid w:val="00367817"/>
    <w:rsid w:val="003B67AE"/>
    <w:rsid w:val="003C118C"/>
    <w:rsid w:val="003E1761"/>
    <w:rsid w:val="003E3615"/>
    <w:rsid w:val="003E544B"/>
    <w:rsid w:val="003E6FB9"/>
    <w:rsid w:val="003F0DFC"/>
    <w:rsid w:val="003F4AEA"/>
    <w:rsid w:val="0040405A"/>
    <w:rsid w:val="00404328"/>
    <w:rsid w:val="0041769D"/>
    <w:rsid w:val="00431B2F"/>
    <w:rsid w:val="004428B6"/>
    <w:rsid w:val="00471B36"/>
    <w:rsid w:val="00475703"/>
    <w:rsid w:val="004949A3"/>
    <w:rsid w:val="004C596E"/>
    <w:rsid w:val="004C6808"/>
    <w:rsid w:val="004D62EF"/>
    <w:rsid w:val="004D65FD"/>
    <w:rsid w:val="004E3136"/>
    <w:rsid w:val="005224EC"/>
    <w:rsid w:val="00522AC1"/>
    <w:rsid w:val="00561C9D"/>
    <w:rsid w:val="00567BBB"/>
    <w:rsid w:val="005852D5"/>
    <w:rsid w:val="005A481C"/>
    <w:rsid w:val="005E3ADC"/>
    <w:rsid w:val="005F5532"/>
    <w:rsid w:val="005F5EC4"/>
    <w:rsid w:val="005F614A"/>
    <w:rsid w:val="00605CCF"/>
    <w:rsid w:val="00614935"/>
    <w:rsid w:val="00643B6D"/>
    <w:rsid w:val="00644A47"/>
    <w:rsid w:val="00650CB1"/>
    <w:rsid w:val="00654ACE"/>
    <w:rsid w:val="006743E9"/>
    <w:rsid w:val="0068569B"/>
    <w:rsid w:val="006905EC"/>
    <w:rsid w:val="006B2A2C"/>
    <w:rsid w:val="006F3164"/>
    <w:rsid w:val="00705007"/>
    <w:rsid w:val="007103FC"/>
    <w:rsid w:val="00725145"/>
    <w:rsid w:val="00731243"/>
    <w:rsid w:val="00754CFB"/>
    <w:rsid w:val="007602D1"/>
    <w:rsid w:val="00760A12"/>
    <w:rsid w:val="007641F8"/>
    <w:rsid w:val="00775496"/>
    <w:rsid w:val="007756EE"/>
    <w:rsid w:val="00785D73"/>
    <w:rsid w:val="007901F9"/>
    <w:rsid w:val="00790869"/>
    <w:rsid w:val="00790F75"/>
    <w:rsid w:val="007A1904"/>
    <w:rsid w:val="007A6160"/>
    <w:rsid w:val="007F3810"/>
    <w:rsid w:val="00800D7E"/>
    <w:rsid w:val="00801BF9"/>
    <w:rsid w:val="00806EB0"/>
    <w:rsid w:val="008072EB"/>
    <w:rsid w:val="00822E37"/>
    <w:rsid w:val="0082330A"/>
    <w:rsid w:val="0082496F"/>
    <w:rsid w:val="00825E91"/>
    <w:rsid w:val="00826C56"/>
    <w:rsid w:val="008578BB"/>
    <w:rsid w:val="00876F33"/>
    <w:rsid w:val="008B6F82"/>
    <w:rsid w:val="008C5B2C"/>
    <w:rsid w:val="008E2577"/>
    <w:rsid w:val="008F6753"/>
    <w:rsid w:val="008F6C1C"/>
    <w:rsid w:val="00901F23"/>
    <w:rsid w:val="00912520"/>
    <w:rsid w:val="00912916"/>
    <w:rsid w:val="009237DE"/>
    <w:rsid w:val="009454B4"/>
    <w:rsid w:val="009617E8"/>
    <w:rsid w:val="00966310"/>
    <w:rsid w:val="0097462F"/>
    <w:rsid w:val="00986C9C"/>
    <w:rsid w:val="00987E75"/>
    <w:rsid w:val="009A32FE"/>
    <w:rsid w:val="009A519A"/>
    <w:rsid w:val="009A5B89"/>
    <w:rsid w:val="009B0725"/>
    <w:rsid w:val="009B0C98"/>
    <w:rsid w:val="009E0EF9"/>
    <w:rsid w:val="009E38F2"/>
    <w:rsid w:val="00A06FA1"/>
    <w:rsid w:val="00A07832"/>
    <w:rsid w:val="00A34FB7"/>
    <w:rsid w:val="00A403E6"/>
    <w:rsid w:val="00A42B5F"/>
    <w:rsid w:val="00A4385A"/>
    <w:rsid w:val="00A94539"/>
    <w:rsid w:val="00AB4D18"/>
    <w:rsid w:val="00AC12D7"/>
    <w:rsid w:val="00AC7123"/>
    <w:rsid w:val="00AD2A63"/>
    <w:rsid w:val="00AD7EF1"/>
    <w:rsid w:val="00B03A20"/>
    <w:rsid w:val="00B1145A"/>
    <w:rsid w:val="00B157A9"/>
    <w:rsid w:val="00B16D9B"/>
    <w:rsid w:val="00B2085A"/>
    <w:rsid w:val="00B223FC"/>
    <w:rsid w:val="00B2252E"/>
    <w:rsid w:val="00B323A1"/>
    <w:rsid w:val="00B53258"/>
    <w:rsid w:val="00B55D8E"/>
    <w:rsid w:val="00B70EAF"/>
    <w:rsid w:val="00B7485F"/>
    <w:rsid w:val="00B75EE5"/>
    <w:rsid w:val="00B77EDE"/>
    <w:rsid w:val="00B81B35"/>
    <w:rsid w:val="00B950B0"/>
    <w:rsid w:val="00BC28BB"/>
    <w:rsid w:val="00BC42D0"/>
    <w:rsid w:val="00BD3898"/>
    <w:rsid w:val="00BD48F5"/>
    <w:rsid w:val="00BF1B95"/>
    <w:rsid w:val="00BF7C80"/>
    <w:rsid w:val="00C07F8F"/>
    <w:rsid w:val="00C16570"/>
    <w:rsid w:val="00C2593B"/>
    <w:rsid w:val="00C27F70"/>
    <w:rsid w:val="00C33EED"/>
    <w:rsid w:val="00C47689"/>
    <w:rsid w:val="00C5018C"/>
    <w:rsid w:val="00C71C45"/>
    <w:rsid w:val="00C91A51"/>
    <w:rsid w:val="00CD4B19"/>
    <w:rsid w:val="00CF4F94"/>
    <w:rsid w:val="00CF58C2"/>
    <w:rsid w:val="00D01E80"/>
    <w:rsid w:val="00D05D1C"/>
    <w:rsid w:val="00D06239"/>
    <w:rsid w:val="00D20AEF"/>
    <w:rsid w:val="00D21FE3"/>
    <w:rsid w:val="00D37767"/>
    <w:rsid w:val="00D51FC6"/>
    <w:rsid w:val="00D64EB2"/>
    <w:rsid w:val="00D92374"/>
    <w:rsid w:val="00D93CDE"/>
    <w:rsid w:val="00DE15D2"/>
    <w:rsid w:val="00DE2B63"/>
    <w:rsid w:val="00E3490A"/>
    <w:rsid w:val="00E41499"/>
    <w:rsid w:val="00E41E9A"/>
    <w:rsid w:val="00E555FC"/>
    <w:rsid w:val="00EA421E"/>
    <w:rsid w:val="00EA62B7"/>
    <w:rsid w:val="00EC0C3C"/>
    <w:rsid w:val="00ED7B39"/>
    <w:rsid w:val="00EE4051"/>
    <w:rsid w:val="00F20C07"/>
    <w:rsid w:val="00F27FAB"/>
    <w:rsid w:val="00F31A70"/>
    <w:rsid w:val="00F54E5E"/>
    <w:rsid w:val="00F6661C"/>
    <w:rsid w:val="00F71C99"/>
    <w:rsid w:val="00F82D73"/>
    <w:rsid w:val="00F92C68"/>
    <w:rsid w:val="00FC02B4"/>
    <w:rsid w:val="00FE5A8A"/>
    <w:rsid w:val="0CA1755D"/>
    <w:rsid w:val="0EE45AAF"/>
    <w:rsid w:val="12C9357E"/>
    <w:rsid w:val="15B35D22"/>
    <w:rsid w:val="1E283EF4"/>
    <w:rsid w:val="2B126AC2"/>
    <w:rsid w:val="32772A12"/>
    <w:rsid w:val="39901DA4"/>
    <w:rsid w:val="3D98708D"/>
    <w:rsid w:val="45C8596D"/>
    <w:rsid w:val="5DBC1ADE"/>
    <w:rsid w:val="64FF12BA"/>
    <w:rsid w:val="7FC9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1DC84"/>
  <w15:docId w15:val="{2CB61370-7E61-4B66-B0AD-426EA2DF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宋体-PUA" w:eastAsia="宋体-PU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000000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color w:val="auto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color w:val="000000"/>
      <w:kern w:val="2"/>
      <w:sz w:val="21"/>
      <w:szCs w:val="24"/>
    </w:rPr>
  </w:style>
  <w:style w:type="paragraph" w:styleId="ad">
    <w:name w:val="List Paragraph"/>
    <w:basedOn w:val="a"/>
    <w:uiPriority w:val="99"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11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color w:val="000000"/>
      <w:kern w:val="2"/>
      <w:sz w:val="18"/>
      <w:szCs w:val="18"/>
    </w:rPr>
  </w:style>
  <w:style w:type="table" w:customStyle="1" w:styleId="12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505AE7B-BE14-4474-96F1-A8D1E1387A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0</Words>
  <Characters>343</Characters>
  <Application>Microsoft Office Word</Application>
  <DocSecurity>0</DocSecurity>
  <Lines>2</Lines>
  <Paragraphs>1</Paragraphs>
  <ScaleCrop>false</ScaleCrop>
  <Company>微软中国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张 静</cp:lastModifiedBy>
  <cp:revision>23</cp:revision>
  <dcterms:created xsi:type="dcterms:W3CDTF">2019-05-15T12:59:00Z</dcterms:created>
  <dcterms:modified xsi:type="dcterms:W3CDTF">2020-06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